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591E8666" w:rsidR="0007403B" w:rsidRPr="00FC48BA" w:rsidRDefault="00B40F78" w:rsidP="008C6B72">
      <w:pPr>
        <w:ind w:left="2608"/>
        <w:jc w:val="right"/>
        <w:rPr>
          <w:rFonts w:ascii="ICA Text Light" w:hAnsi="ICA Text Light"/>
        </w:rPr>
      </w:pPr>
      <w:r w:rsidRPr="00B57BC7">
        <w:rPr>
          <w:rFonts w:ascii="ICAHandRegular" w:hAnsi="ICAHandRegular"/>
          <w:noProof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8D4D52" wp14:editId="4DEE8E32">
                <wp:simplePos x="0" y="0"/>
                <wp:positionH relativeFrom="column">
                  <wp:posOffset>-561316</wp:posOffset>
                </wp:positionH>
                <wp:positionV relativeFrom="paragraph">
                  <wp:posOffset>409040</wp:posOffset>
                </wp:positionV>
                <wp:extent cx="1724025" cy="271145"/>
                <wp:effectExtent l="19050" t="285750" r="0" b="30035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4299">
                          <a:off x="0" y="0"/>
                          <a:ext cx="1724025" cy="271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DAA1" w14:textId="77777777" w:rsidR="00B40F78" w:rsidRPr="00FA3396" w:rsidRDefault="00B40F78" w:rsidP="00B40F78">
                            <w:pPr>
                              <w:rPr>
                                <w:rFonts w:ascii="ICA Rubrik Medium" w:hAnsi="ICA Rubrik Medium"/>
                              </w:rPr>
                            </w:pPr>
                            <w:r w:rsidRPr="00FA3396">
                              <w:rPr>
                                <w:rFonts w:ascii="ICA Rubrik Medium" w:hAnsi="ICA Rubrik Medium"/>
                              </w:rPr>
                              <w:t>English version</w:t>
                            </w:r>
                            <w:r>
                              <w:rPr>
                                <w:rFonts w:ascii="ICA Rubrik Medium" w:hAnsi="ICA Rubrik Medium"/>
                              </w:rPr>
                              <w:t xml:space="preserve"> on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D4D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4.2pt;margin-top:32.2pt;width:135.75pt;height:21.35pt;rotation:-122956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" fillcolor="#c00000" strokecolor="#c00000">
                <v:textbox>
                  <w:txbxContent>
                    <w:p w14:paraId="4659DAA1" w14:textId="77777777" w:rsidR="00B40F78" w:rsidRPr="00FA3396" w:rsidRDefault="00B40F78" w:rsidP="00B40F78">
                      <w:pPr>
                        <w:rPr>
                          <w:rFonts w:ascii="ICA Rubrik Medium" w:hAnsi="ICA Rubrik Medium"/>
                        </w:rPr>
                      </w:pPr>
                      <w:r w:rsidRPr="00FA3396">
                        <w:rPr>
                          <w:rFonts w:ascii="ICA Rubrik Medium" w:hAnsi="ICA Rubrik Medium"/>
                        </w:rPr>
                        <w:t>English version</w:t>
                      </w:r>
                      <w:r>
                        <w:rPr>
                          <w:rFonts w:ascii="ICA Rubrik Medium" w:hAnsi="ICA Rubrik Medium"/>
                        </w:rPr>
                        <w:t xml:space="preserve"> on 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3B"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5C2B14">
        <w:rPr>
          <w:rFonts w:ascii="ICA Text Light" w:hAnsi="ICA Text Light"/>
          <w:color w:val="000000" w:themeColor="text1"/>
          <w:szCs w:val="30"/>
        </w:rPr>
        <w:t>3</w:t>
      </w:r>
      <w:r w:rsidR="000A203E">
        <w:rPr>
          <w:rFonts w:ascii="ICA Text Light" w:hAnsi="ICA Text Light"/>
          <w:color w:val="000000" w:themeColor="text1"/>
          <w:szCs w:val="30"/>
        </w:rPr>
        <w:t>-0</w:t>
      </w:r>
      <w:r w:rsidR="005842A8">
        <w:rPr>
          <w:rFonts w:ascii="ICA Text Light" w:hAnsi="ICA Text Light"/>
          <w:color w:val="000000" w:themeColor="text1"/>
          <w:szCs w:val="30"/>
        </w:rPr>
        <w:t>4-05</w:t>
      </w:r>
    </w:p>
    <w:p w14:paraId="76555AD7" w14:textId="70FEFC3F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5607EAD0" w:rsidR="00957BDA" w:rsidRPr="00617AA8" w:rsidRDefault="00957BDA" w:rsidP="00957BDA">
      <w:pPr>
        <w:ind w:right="-142"/>
        <w:jc w:val="center"/>
        <w:rPr>
          <w:rFonts w:ascii="ICA" w:hAnsi="ICA"/>
          <w:color w:val="D99594" w:themeColor="accent2" w:themeTint="99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36FFFA87" w:rsidR="006B4F10" w:rsidRPr="00081777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81777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081777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5842A8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4B3F83" w:rsidRPr="00081777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081777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B40F78" w:rsidRPr="00081777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</w:p>
    <w:p w14:paraId="25474E52" w14:textId="7C4DC4C4"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081777">
        <w:rPr>
          <w:rFonts w:ascii="ICARubrikBold" w:hAnsi="ICARubrikBold"/>
          <w:b/>
          <w:color w:val="8064A2" w:themeColor="accent4"/>
          <w:sz w:val="36"/>
          <w:szCs w:val="30"/>
        </w:rPr>
        <w:t>Motioner till årsstämman!</w:t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DA3882" w:rsidRPr="00CD6CF0">
        <w:rPr>
          <w:rFonts w:ascii="ICA Text" w:hAnsi="ICA Text"/>
          <w:b/>
          <w:bCs/>
          <w:sz w:val="32"/>
          <w:szCs w:val="30"/>
        </w:rPr>
        <w:t>Måndag d</w:t>
      </w:r>
      <w:r w:rsidR="004B3F83" w:rsidRPr="00CD6CF0">
        <w:rPr>
          <w:rFonts w:ascii="ICA Text" w:hAnsi="ICA Text"/>
          <w:b/>
          <w:bCs/>
          <w:sz w:val="32"/>
          <w:szCs w:val="30"/>
        </w:rPr>
        <w:t xml:space="preserve">en </w:t>
      </w:r>
      <w:r w:rsidR="00612F1E">
        <w:rPr>
          <w:rFonts w:ascii="ICA Text" w:hAnsi="ICA Text"/>
          <w:b/>
          <w:bCs/>
          <w:sz w:val="32"/>
          <w:szCs w:val="30"/>
        </w:rPr>
        <w:t>15</w:t>
      </w:r>
      <w:r w:rsidRPr="00CD6CF0">
        <w:rPr>
          <w:rFonts w:ascii="ICA Text" w:hAnsi="ICA Text"/>
          <w:b/>
          <w:bCs/>
          <w:sz w:val="32"/>
          <w:szCs w:val="30"/>
        </w:rPr>
        <w:t xml:space="preserve">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="00CD6CF0">
        <w:rPr>
          <w:rFonts w:ascii="ICA Text" w:hAnsi="ICA Text"/>
          <w:sz w:val="32"/>
          <w:szCs w:val="30"/>
        </w:rPr>
        <w:t xml:space="preserve">senast </w:t>
      </w:r>
      <w:r w:rsidR="003945E6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sön</w:t>
      </w:r>
      <w:r w:rsidR="008F3691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d</w:t>
      </w:r>
      <w:r w:rsidR="00493C2C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 xml:space="preserve">ag </w:t>
      </w:r>
      <w:r w:rsidR="00DA3882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den</w:t>
      </w:r>
      <w:r w:rsidR="00493C2C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 xml:space="preserve"> </w:t>
      </w:r>
      <w:r w:rsidR="00722D76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1</w:t>
      </w:r>
      <w:r w:rsidR="003945E6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2</w:t>
      </w:r>
      <w:r w:rsidR="00493C2C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 xml:space="preserve"> </w:t>
      </w:r>
      <w:r w:rsidR="00E80F8B" w:rsidRPr="00081777">
        <w:rPr>
          <w:rFonts w:ascii="ICA Text" w:hAnsi="ICA Text"/>
          <w:b/>
          <w:i/>
          <w:color w:val="8064A2" w:themeColor="accent4"/>
          <w:sz w:val="32"/>
          <w:szCs w:val="30"/>
        </w:rPr>
        <w:t>mars</w:t>
      </w:r>
      <w:r w:rsidR="00493C2C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.</w:t>
      </w:r>
    </w:p>
    <w:p w14:paraId="3B945883" w14:textId="6544CC0F"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>Du kan antingen m</w:t>
      </w:r>
      <w:r w:rsidR="00D61A28">
        <w:rPr>
          <w:rFonts w:ascii="ICA Text" w:hAnsi="ICA Text"/>
          <w:sz w:val="32"/>
          <w:szCs w:val="30"/>
        </w:rPr>
        <w:t>ej</w:t>
      </w:r>
      <w:r w:rsidRPr="002716D1">
        <w:rPr>
          <w:rFonts w:ascii="ICA Text" w:hAnsi="ICA Text"/>
          <w:sz w:val="32"/>
          <w:szCs w:val="30"/>
        </w:rPr>
        <w:t xml:space="preserve">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14:paraId="45146052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14:paraId="39C0159D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</w:p>
    <w:p w14:paraId="1909EA20" w14:textId="1AB44EBE" w:rsidR="004B3F83" w:rsidRPr="002716D1" w:rsidRDefault="009F329C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3AC26463" wp14:editId="269FC8F0">
            <wp:simplePos x="0" y="0"/>
            <wp:positionH relativeFrom="column">
              <wp:posOffset>3951605</wp:posOffset>
            </wp:positionH>
            <wp:positionV relativeFrom="paragraph">
              <wp:posOffset>630555</wp:posOffset>
            </wp:positionV>
            <wp:extent cx="2543579" cy="2543579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9" cy="25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t</w:t>
      </w:r>
      <w:r w:rsidR="0007493A">
        <w:rPr>
          <w:rFonts w:ascii="ICA Text" w:hAnsi="ICA Text"/>
          <w:sz w:val="28"/>
          <w:szCs w:val="30"/>
        </w:rPr>
        <w:t xml:space="preserve"> </w:t>
      </w:r>
      <w:r w:rsidR="004B3F83" w:rsidRPr="002716D1">
        <w:rPr>
          <w:rFonts w:ascii="ICA Text" w:hAnsi="ICA Text"/>
          <w:sz w:val="28"/>
          <w:szCs w:val="30"/>
        </w:rPr>
        <w:t xml:space="preserve">ex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14:paraId="2C67890B" w14:textId="1B553943" w:rsidR="009F329C" w:rsidRDefault="00D61A28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CA Text" w:hAnsi="ICA Text"/>
          <w:sz w:val="32"/>
          <w:szCs w:val="30"/>
        </w:rPr>
        <w:t>/</w:t>
      </w:r>
      <w:r w:rsidR="004B3F83" w:rsidRPr="002716D1">
        <w:rPr>
          <w:rFonts w:ascii="ICA Text" w:hAnsi="ICA Text"/>
          <w:sz w:val="32"/>
          <w:szCs w:val="30"/>
        </w:rPr>
        <w:t>Styrelsen</w:t>
      </w:r>
      <w:r w:rsidR="004B3F83" w:rsidRPr="002716D1">
        <w:rPr>
          <w:rFonts w:ascii="ICA Text" w:hAnsi="ICA Text"/>
          <w:sz w:val="36"/>
          <w:szCs w:val="30"/>
        </w:rPr>
        <w:br/>
      </w:r>
    </w:p>
    <w:p w14:paraId="1B014669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F6F4B3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16469B" w14:textId="77777777" w:rsidR="009F329C" w:rsidRPr="00617AA8" w:rsidRDefault="009F329C" w:rsidP="009F329C">
      <w:pPr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9F5809" w14:textId="08CBE444" w:rsidR="003B68EE" w:rsidRPr="005842A8" w:rsidRDefault="002716D1" w:rsidP="009F329C">
      <w:pPr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</w:t>
      </w:r>
      <w:r w:rsidR="00166E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5842A8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5842A8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p w14:paraId="1100B2CA" w14:textId="588EC2E3" w:rsidR="004C74B2" w:rsidRPr="005842A8" w:rsidRDefault="00F84BD4" w:rsidP="009F329C">
      <w:pPr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7BC7">
        <w:rPr>
          <w:rFonts w:ascii="ICAHandRegular" w:hAnsi="ICAHandRegular"/>
          <w:noProof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FE469C" wp14:editId="4AD2BFCA">
                <wp:simplePos x="0" y="0"/>
                <wp:positionH relativeFrom="column">
                  <wp:posOffset>-63374</wp:posOffset>
                </wp:positionH>
                <wp:positionV relativeFrom="paragraph">
                  <wp:posOffset>78356</wp:posOffset>
                </wp:positionV>
                <wp:extent cx="1066800" cy="271145"/>
                <wp:effectExtent l="0" t="0" r="19050" b="1460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D577" w14:textId="77777777" w:rsidR="00F84BD4" w:rsidRPr="00FA3396" w:rsidRDefault="00F84BD4" w:rsidP="00F84BD4">
                            <w:pPr>
                              <w:rPr>
                                <w:rFonts w:ascii="ICA Rubrik Medium" w:hAnsi="ICA Rubrik Medium"/>
                              </w:rPr>
                            </w:pPr>
                            <w:r w:rsidRPr="00FA3396">
                              <w:rPr>
                                <w:rFonts w:ascii="ICA Rubrik Medium" w:hAnsi="ICA Rubrik Medium"/>
                              </w:rPr>
                              <w:t>English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469C" id="_x0000_s1027" type="#_x0000_t202" style="position:absolute;margin-left:-5pt;margin-top:6.15pt;width:84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" fillcolor="#c00000" strokecolor="#c00000">
                <v:textbox>
                  <w:txbxContent>
                    <w:p w14:paraId="1200D577" w14:textId="77777777" w:rsidR="00F84BD4" w:rsidRPr="00FA3396" w:rsidRDefault="00F84BD4" w:rsidP="00F84BD4">
                      <w:pPr>
                        <w:rPr>
                          <w:rFonts w:ascii="ICA Rubrik Medium" w:hAnsi="ICA Rubrik Medium"/>
                        </w:rPr>
                      </w:pPr>
                      <w:r w:rsidRPr="00FA3396">
                        <w:rPr>
                          <w:rFonts w:ascii="ICA Rubrik Medium" w:hAnsi="ICA Rubrik Medium"/>
                        </w:rPr>
                        <w:t>English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F78" w:rsidRPr="00976CE0">
        <w:rPr>
          <w:noProof/>
        </w:rPr>
        <w:drawing>
          <wp:anchor distT="0" distB="0" distL="114300" distR="114300" simplePos="0" relativeHeight="251665408" behindDoc="1" locked="0" layoutInCell="1" allowOverlap="1" wp14:anchorId="79132A0E" wp14:editId="3CCB6BFC">
            <wp:simplePos x="0" y="0"/>
            <wp:positionH relativeFrom="margin">
              <wp:posOffset>1620570</wp:posOffset>
            </wp:positionH>
            <wp:positionV relativeFrom="paragraph">
              <wp:posOffset>34861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4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356DE" w14:textId="70D73B22" w:rsidR="004C74B2" w:rsidRPr="005842A8" w:rsidRDefault="00B40F78" w:rsidP="00B40F78">
      <w:pPr>
        <w:ind w:left="1304" w:firstLine="1304"/>
        <w:rPr>
          <w:b/>
          <w:i/>
          <w:color w:val="C0504D" w:themeColor="accent2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42A8">
        <w:rPr>
          <w:rFonts w:ascii="ICA Text Light" w:hAnsi="ICA Text Light"/>
          <w:color w:val="000000" w:themeColor="text1"/>
          <w:szCs w:val="30"/>
          <w:lang w:val="en-US"/>
        </w:rPr>
        <w:t>2023-02-26</w:t>
      </w:r>
    </w:p>
    <w:p w14:paraId="036893C2" w14:textId="01592018" w:rsidR="00A6777C" w:rsidRPr="005842A8" w:rsidRDefault="00A6777C" w:rsidP="009F329C">
      <w:pPr>
        <w:rPr>
          <w:b/>
          <w:i/>
          <w:color w:val="C0504D" w:themeColor="accent2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AC8839E" w14:textId="7E2124D4" w:rsidR="00A6777C" w:rsidRPr="005842A8" w:rsidRDefault="00A6777C" w:rsidP="009F329C">
      <w:pPr>
        <w:rPr>
          <w:b/>
          <w:i/>
          <w:color w:val="C0504D" w:themeColor="accent2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0CE40D" w14:textId="0295AFC7" w:rsidR="00A6777C" w:rsidRPr="005842A8" w:rsidRDefault="00A6777C" w:rsidP="009F329C">
      <w:pPr>
        <w:rPr>
          <w:b/>
          <w:i/>
          <w:color w:val="C0504D" w:themeColor="accent2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BD8E93" w14:textId="1721F24E" w:rsidR="00A6777C" w:rsidRPr="005842A8" w:rsidRDefault="00B40F78" w:rsidP="00081777">
      <w:pPr>
        <w:ind w:right="-142"/>
        <w:jc w:val="center"/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842A8">
        <w:rPr>
          <w:rFonts w:ascii="ICARubrikSkissBold" w:eastAsia="Times New Roman" w:hAnsi="ICARubrikSkissBold" w:cs="Times New Roman"/>
          <w:b/>
          <w:color w:val="8064A2" w:themeColor="accent4"/>
          <w:sz w:val="52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formation letter BRF Korallen no 2-23</w:t>
      </w:r>
    </w:p>
    <w:p w14:paraId="7D3364D4" w14:textId="37B023C9" w:rsidR="00A6777C" w:rsidRPr="005842A8" w:rsidRDefault="00A6777C" w:rsidP="009F329C">
      <w:pPr>
        <w:rPr>
          <w:b/>
          <w:i/>
          <w:color w:val="C0504D" w:themeColor="accent2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6D81B70" w14:textId="233DC889" w:rsidR="00A6777C" w:rsidRPr="005842A8" w:rsidRDefault="00BB1FC4" w:rsidP="00715F6B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sz w:val="32"/>
          <w:szCs w:val="30"/>
          <w:lang w:val="en-US"/>
        </w:rPr>
      </w:pPr>
      <w:r w:rsidRPr="005842A8">
        <w:rPr>
          <w:rFonts w:ascii="ICARubrikBold" w:hAnsi="ICARubrikBold"/>
          <w:b/>
          <w:color w:val="8064A2" w:themeColor="accent4"/>
          <w:sz w:val="36"/>
          <w:szCs w:val="30"/>
          <w:lang w:val="en-US"/>
        </w:rPr>
        <w:t>Motions fo</w:t>
      </w:r>
      <w:r w:rsidR="00D330AE" w:rsidRPr="005842A8">
        <w:rPr>
          <w:rFonts w:ascii="ICARubrikBold" w:hAnsi="ICARubrikBold"/>
          <w:b/>
          <w:color w:val="8064A2" w:themeColor="accent4"/>
          <w:sz w:val="36"/>
          <w:szCs w:val="30"/>
          <w:lang w:val="en-US"/>
        </w:rPr>
        <w:t>r the annual general meeting BRF Korallen</w:t>
      </w:r>
      <w:r w:rsidR="00D330AE">
        <w:rPr>
          <w:rFonts w:ascii="ICA Text" w:hAnsi="ICA Text"/>
          <w:b/>
          <w:bCs/>
          <w:sz w:val="32"/>
          <w:szCs w:val="30"/>
          <w:lang w:val="en-US"/>
        </w:rPr>
        <w:br/>
      </w:r>
      <w:r w:rsidR="00A6777C" w:rsidRPr="00BB1FC4">
        <w:rPr>
          <w:rFonts w:ascii="ICA Text" w:hAnsi="ICA Text"/>
          <w:b/>
          <w:bCs/>
          <w:sz w:val="32"/>
          <w:szCs w:val="30"/>
          <w:lang w:val="en-US"/>
        </w:rPr>
        <w:t>Monday 15 May</w:t>
      </w:r>
      <w:r w:rsidR="00A6777C" w:rsidRPr="00BB1FC4">
        <w:rPr>
          <w:rFonts w:ascii="ICA Text" w:hAnsi="ICA Text"/>
          <w:sz w:val="32"/>
          <w:szCs w:val="30"/>
          <w:lang w:val="en-US"/>
        </w:rPr>
        <w:t xml:space="preserve"> is the time for the BRF Korallen's annual general meeting. </w:t>
      </w:r>
      <w:r w:rsidR="00A6777C" w:rsidRPr="005842A8">
        <w:rPr>
          <w:rFonts w:ascii="ICA Text" w:hAnsi="ICA Text"/>
          <w:sz w:val="32"/>
          <w:szCs w:val="30"/>
          <w:lang w:val="en-US"/>
        </w:rPr>
        <w:t xml:space="preserve">Notice will be posted and distributed to all residents a few weeks before the meeting. Submit any motions to the board </w:t>
      </w:r>
      <w:r w:rsidR="00A6777C" w:rsidRPr="005842A8">
        <w:rPr>
          <w:rFonts w:ascii="ICA Text" w:hAnsi="ICA Text"/>
          <w:b/>
          <w:i/>
          <w:color w:val="8064A2" w:themeColor="accent4"/>
          <w:sz w:val="32"/>
          <w:szCs w:val="30"/>
          <w:lang w:val="en-US"/>
        </w:rPr>
        <w:t>no later than Sunday, March 12.</w:t>
      </w:r>
    </w:p>
    <w:p w14:paraId="7B5998C7" w14:textId="32151684" w:rsidR="00A6777C" w:rsidRPr="00BB1FC4" w:rsidRDefault="00A6777C" w:rsidP="00715F6B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sz w:val="32"/>
          <w:szCs w:val="30"/>
          <w:lang w:val="en-US"/>
        </w:rPr>
      </w:pPr>
      <w:r w:rsidRPr="00715F6B">
        <w:rPr>
          <w:rFonts w:ascii="ICA Text" w:hAnsi="ICA Text"/>
          <w:sz w:val="32"/>
          <w:szCs w:val="30"/>
          <w:lang w:val="en-US"/>
        </w:rPr>
        <w:t xml:space="preserve">You can either email your motion to </w:t>
      </w:r>
      <w:hyperlink r:id="rId13" w:history="1">
        <w:r w:rsidR="00075F24" w:rsidRPr="00237864">
          <w:rPr>
            <w:rStyle w:val="Hyperlnk"/>
            <w:rFonts w:ascii="ICA Text" w:eastAsiaTheme="minorEastAsia" w:hAnsi="ICA Text" w:cstheme="minorBidi"/>
            <w:sz w:val="32"/>
            <w:szCs w:val="30"/>
            <w:lang w:val="en-US"/>
          </w:rPr>
          <w:t>styrelsen@korallen1.se</w:t>
        </w:r>
      </w:hyperlink>
      <w:r w:rsidR="00075F24" w:rsidRPr="00715F6B">
        <w:rPr>
          <w:rFonts w:ascii="ICA Text" w:hAnsi="ICA Text"/>
          <w:sz w:val="32"/>
          <w:szCs w:val="30"/>
          <w:lang w:val="en-US"/>
        </w:rPr>
        <w:t xml:space="preserve"> </w:t>
      </w:r>
      <w:r w:rsidRPr="00715F6B">
        <w:rPr>
          <w:rFonts w:ascii="ICA Text" w:hAnsi="ICA Text"/>
          <w:sz w:val="32"/>
          <w:szCs w:val="30"/>
          <w:lang w:val="en-US"/>
        </w:rPr>
        <w:t xml:space="preserve">or put the </w:t>
      </w:r>
      <w:r w:rsidR="00237864">
        <w:rPr>
          <w:rFonts w:ascii="ICA Text" w:hAnsi="ICA Text"/>
          <w:sz w:val="32"/>
          <w:szCs w:val="30"/>
          <w:lang w:val="en-US"/>
        </w:rPr>
        <w:t>motion</w:t>
      </w:r>
      <w:r w:rsidRPr="00715F6B">
        <w:rPr>
          <w:rFonts w:ascii="ICA Text" w:hAnsi="ICA Text"/>
          <w:sz w:val="32"/>
          <w:szCs w:val="30"/>
          <w:lang w:val="en-US"/>
        </w:rPr>
        <w:t xml:space="preserve"> in the white mailbox on the ground floor in gate 6.</w:t>
      </w:r>
    </w:p>
    <w:p w14:paraId="34B8DBEA" w14:textId="2DF43100" w:rsidR="000457F6" w:rsidRPr="00715F6B" w:rsidRDefault="000457F6" w:rsidP="000457F6">
      <w:pPr>
        <w:rPr>
          <w:rFonts w:ascii="ICA Text" w:hAnsi="ICA Text"/>
          <w:b/>
          <w:bCs/>
          <w:i/>
          <w:iCs/>
          <w:sz w:val="32"/>
          <w:szCs w:val="32"/>
        </w:rPr>
      </w:pPr>
      <w:r w:rsidRPr="00715F6B">
        <w:rPr>
          <w:rFonts w:ascii="ICA Text" w:hAnsi="ICA Text"/>
          <w:b/>
          <w:bCs/>
          <w:i/>
          <w:iCs/>
          <w:sz w:val="32"/>
          <w:szCs w:val="32"/>
        </w:rPr>
        <w:t>A motion must contain:</w:t>
      </w:r>
    </w:p>
    <w:p w14:paraId="32D97B46" w14:textId="25E8CEF7" w:rsidR="000457F6" w:rsidRPr="00715F6B" w:rsidRDefault="000457F6" w:rsidP="000457F6">
      <w:pPr>
        <w:pStyle w:val="Liststycke"/>
        <w:numPr>
          <w:ilvl w:val="0"/>
          <w:numId w:val="2"/>
        </w:numPr>
        <w:rPr>
          <w:rFonts w:ascii="ICA Text" w:hAnsi="ICA Text"/>
          <w:sz w:val="28"/>
          <w:szCs w:val="28"/>
          <w:lang w:val="en-US"/>
        </w:rPr>
      </w:pPr>
      <w:r w:rsidRPr="00715F6B">
        <w:rPr>
          <w:rFonts w:ascii="ICA Text" w:hAnsi="ICA Text"/>
          <w:i/>
          <w:iCs/>
          <w:sz w:val="28"/>
          <w:szCs w:val="28"/>
          <w:lang w:val="en-US"/>
        </w:rPr>
        <w:t>Sende</w:t>
      </w:r>
      <w:r w:rsidRPr="00715F6B">
        <w:rPr>
          <w:rFonts w:ascii="ICA Text" w:hAnsi="ICA Text"/>
          <w:sz w:val="28"/>
          <w:szCs w:val="28"/>
          <w:lang w:val="en-US"/>
        </w:rPr>
        <w:t>r: (Name/address/email/phone number)</w:t>
      </w:r>
    </w:p>
    <w:p w14:paraId="5C5AE90C" w14:textId="438F6F3B" w:rsidR="000457F6" w:rsidRPr="00715F6B" w:rsidRDefault="000457F6" w:rsidP="000457F6">
      <w:pPr>
        <w:pStyle w:val="Liststycke"/>
        <w:numPr>
          <w:ilvl w:val="0"/>
          <w:numId w:val="2"/>
        </w:numPr>
        <w:rPr>
          <w:rFonts w:ascii="ICA Text" w:hAnsi="ICA Text"/>
          <w:sz w:val="28"/>
          <w:szCs w:val="28"/>
          <w:lang w:val="en-US"/>
        </w:rPr>
      </w:pPr>
      <w:r w:rsidRPr="00715F6B">
        <w:rPr>
          <w:rFonts w:ascii="ICA Text" w:hAnsi="ICA Text"/>
          <w:i/>
          <w:iCs/>
          <w:sz w:val="28"/>
          <w:szCs w:val="28"/>
          <w:lang w:val="en-US"/>
        </w:rPr>
        <w:t>Issue:</w:t>
      </w:r>
      <w:r w:rsidRPr="00715F6B">
        <w:rPr>
          <w:rFonts w:ascii="ICA Text" w:hAnsi="ICA Text"/>
          <w:sz w:val="28"/>
          <w:szCs w:val="28"/>
          <w:lang w:val="en-US"/>
        </w:rPr>
        <w:t xml:space="preserve"> Clear formulation/explanation of what you wish the meeting to decide on.</w:t>
      </w:r>
    </w:p>
    <w:p w14:paraId="26AB492D" w14:textId="6E4D48A5" w:rsidR="000457F6" w:rsidRPr="00715F6B" w:rsidRDefault="000457F6" w:rsidP="000457F6">
      <w:pPr>
        <w:pStyle w:val="Liststycke"/>
        <w:numPr>
          <w:ilvl w:val="0"/>
          <w:numId w:val="2"/>
        </w:numPr>
        <w:rPr>
          <w:rFonts w:ascii="ICA Text" w:hAnsi="ICA Text"/>
          <w:sz w:val="28"/>
          <w:szCs w:val="28"/>
          <w:lang w:val="en-US"/>
        </w:rPr>
      </w:pPr>
      <w:r w:rsidRPr="00715F6B">
        <w:rPr>
          <w:rFonts w:ascii="ICA Text" w:hAnsi="ICA Text"/>
          <w:i/>
          <w:iCs/>
          <w:sz w:val="28"/>
          <w:szCs w:val="28"/>
          <w:lang w:val="en-US"/>
        </w:rPr>
        <w:t>Background/additional material:</w:t>
      </w:r>
      <w:r w:rsidRPr="00715F6B">
        <w:rPr>
          <w:rFonts w:ascii="ICA Text" w:hAnsi="ICA Text"/>
          <w:sz w:val="28"/>
          <w:szCs w:val="28"/>
          <w:lang w:val="en-US"/>
        </w:rPr>
        <w:t xml:space="preserve"> Try to produce as clear material as possible for decisions, e.g. send price documents.</w:t>
      </w:r>
    </w:p>
    <w:p w14:paraId="142318B2" w14:textId="6F58984B" w:rsidR="000457F6" w:rsidRPr="00715F6B" w:rsidRDefault="000457F6" w:rsidP="000457F6">
      <w:pPr>
        <w:pStyle w:val="Liststycke"/>
        <w:rPr>
          <w:rFonts w:ascii="ICA Text" w:hAnsi="ICA Text"/>
          <w:sz w:val="28"/>
          <w:szCs w:val="28"/>
          <w:lang w:val="en-US"/>
        </w:rPr>
      </w:pPr>
      <w:r w:rsidRPr="00715F6B">
        <w:rPr>
          <w:rFonts w:ascii="ICA Text" w:hAnsi="ICA Text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95D4BFE" wp14:editId="3EE82E7D">
            <wp:simplePos x="0" y="0"/>
            <wp:positionH relativeFrom="column">
              <wp:posOffset>4014652</wp:posOffset>
            </wp:positionH>
            <wp:positionV relativeFrom="paragraph">
              <wp:posOffset>88623</wp:posOffset>
            </wp:positionV>
            <wp:extent cx="2307785" cy="2307785"/>
            <wp:effectExtent l="0" t="0" r="0" b="0"/>
            <wp:wrapNone/>
            <wp:docPr id="3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85" cy="23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F6B">
        <w:rPr>
          <w:rFonts w:ascii="ICA Text" w:hAnsi="ICA Text"/>
          <w:sz w:val="28"/>
          <w:szCs w:val="28"/>
          <w:lang w:val="en-US"/>
        </w:rPr>
        <w:t xml:space="preserve">                                                    </w:t>
      </w:r>
    </w:p>
    <w:p w14:paraId="6CCF6589" w14:textId="33EB7A0F" w:rsidR="000457F6" w:rsidRPr="005842A8" w:rsidRDefault="000457F6" w:rsidP="00231463">
      <w:pPr>
        <w:rPr>
          <w:rFonts w:ascii="ICA Text" w:hAnsi="ICA Text"/>
          <w:sz w:val="32"/>
          <w:szCs w:val="32"/>
          <w:lang w:val="en-US"/>
        </w:rPr>
      </w:pPr>
      <w:r w:rsidRPr="005842A8">
        <w:rPr>
          <w:rFonts w:ascii="ICA Text" w:hAnsi="ICA Text"/>
          <w:sz w:val="32"/>
          <w:szCs w:val="32"/>
          <w:lang w:val="en-US"/>
        </w:rPr>
        <w:t>/The board</w:t>
      </w:r>
    </w:p>
    <w:p w14:paraId="6BB65901" w14:textId="4D81671C" w:rsidR="00231463" w:rsidRPr="005842A8" w:rsidRDefault="00231463" w:rsidP="00231463">
      <w:pPr>
        <w:rPr>
          <w:rFonts w:ascii="ICA Text" w:hAnsi="ICA Text"/>
          <w:sz w:val="28"/>
          <w:szCs w:val="28"/>
          <w:lang w:val="en-US"/>
        </w:rPr>
      </w:pPr>
    </w:p>
    <w:p w14:paraId="785D7ECD" w14:textId="35D67250" w:rsidR="00231463" w:rsidRPr="005842A8" w:rsidRDefault="00231463" w:rsidP="00231463">
      <w:pPr>
        <w:rPr>
          <w:rFonts w:ascii="ICA Text" w:hAnsi="ICA Text"/>
          <w:sz w:val="28"/>
          <w:szCs w:val="28"/>
          <w:lang w:val="en-US"/>
        </w:rPr>
      </w:pPr>
    </w:p>
    <w:p w14:paraId="7EEC3A01" w14:textId="477A3B7D" w:rsidR="00231463" w:rsidRPr="005842A8" w:rsidRDefault="00231463" w:rsidP="00231463">
      <w:pPr>
        <w:rPr>
          <w:rFonts w:ascii="ICA Text" w:hAnsi="ICA Text"/>
          <w:sz w:val="28"/>
          <w:szCs w:val="28"/>
          <w:lang w:val="en-US"/>
        </w:rPr>
      </w:pPr>
    </w:p>
    <w:p w14:paraId="3748FF74" w14:textId="067CE534" w:rsidR="00231463" w:rsidRPr="005842A8" w:rsidRDefault="00231463" w:rsidP="00231463">
      <w:pPr>
        <w:rPr>
          <w:rFonts w:ascii="ICA Text" w:hAnsi="ICA Text"/>
          <w:sz w:val="28"/>
          <w:szCs w:val="28"/>
          <w:lang w:val="en-US"/>
        </w:rPr>
      </w:pPr>
    </w:p>
    <w:p w14:paraId="2370AF56" w14:textId="127A5437" w:rsidR="00231463" w:rsidRPr="00231463" w:rsidRDefault="00345FEE" w:rsidP="00231463">
      <w:pPr>
        <w:rPr>
          <w:rFonts w:ascii="ICA Text" w:hAnsi="ICA Text"/>
          <w:sz w:val="28"/>
          <w:szCs w:val="28"/>
          <w:lang w:val="en-US"/>
        </w:rPr>
      </w:pPr>
      <w:r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31463" w:rsidRPr="00231463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not forget! BRF Korallen has a website www.korallen1.se and is also on Facebook.  Sign up!</w:t>
      </w:r>
    </w:p>
    <w:sectPr w:rsidR="00231463" w:rsidRPr="00231463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552E" w14:textId="77777777" w:rsidR="00663F42" w:rsidRDefault="00663F42" w:rsidP="00C1127B">
      <w:pPr>
        <w:spacing w:after="0" w:line="240" w:lineRule="auto"/>
      </w:pPr>
      <w:r>
        <w:separator/>
      </w:r>
    </w:p>
  </w:endnote>
  <w:endnote w:type="continuationSeparator" w:id="0">
    <w:p w14:paraId="4A1324C4" w14:textId="77777777" w:rsidR="00663F42" w:rsidRDefault="00663F42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 Rubrik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ABB5" w14:textId="77777777" w:rsidR="00663F42" w:rsidRDefault="00663F42" w:rsidP="00C1127B">
      <w:pPr>
        <w:spacing w:after="0" w:line="240" w:lineRule="auto"/>
      </w:pPr>
      <w:r>
        <w:separator/>
      </w:r>
    </w:p>
  </w:footnote>
  <w:footnote w:type="continuationSeparator" w:id="0">
    <w:p w14:paraId="072BAF58" w14:textId="77777777" w:rsidR="00663F42" w:rsidRDefault="00663F42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56851">
    <w:abstractNumId w:val="1"/>
  </w:num>
  <w:num w:numId="2" w16cid:durableId="126676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57F6"/>
    <w:rsid w:val="00052849"/>
    <w:rsid w:val="00062834"/>
    <w:rsid w:val="0007403B"/>
    <w:rsid w:val="0007493A"/>
    <w:rsid w:val="00075F24"/>
    <w:rsid w:val="00081777"/>
    <w:rsid w:val="000848FB"/>
    <w:rsid w:val="000A203E"/>
    <w:rsid w:val="000F0F0E"/>
    <w:rsid w:val="000F5915"/>
    <w:rsid w:val="001057D7"/>
    <w:rsid w:val="0012752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31463"/>
    <w:rsid w:val="00237864"/>
    <w:rsid w:val="00255C03"/>
    <w:rsid w:val="00261678"/>
    <w:rsid w:val="00267E25"/>
    <w:rsid w:val="002716D1"/>
    <w:rsid w:val="00273B52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3B81"/>
    <w:rsid w:val="003144FF"/>
    <w:rsid w:val="00324FFF"/>
    <w:rsid w:val="00326F62"/>
    <w:rsid w:val="003279C6"/>
    <w:rsid w:val="00345FEE"/>
    <w:rsid w:val="00351075"/>
    <w:rsid w:val="00354E24"/>
    <w:rsid w:val="003945E6"/>
    <w:rsid w:val="003B68EE"/>
    <w:rsid w:val="003D27AA"/>
    <w:rsid w:val="003E37AF"/>
    <w:rsid w:val="003F4F47"/>
    <w:rsid w:val="00402B7B"/>
    <w:rsid w:val="00421999"/>
    <w:rsid w:val="004356E1"/>
    <w:rsid w:val="00452B59"/>
    <w:rsid w:val="00465E6F"/>
    <w:rsid w:val="00473766"/>
    <w:rsid w:val="0047504A"/>
    <w:rsid w:val="00493C2C"/>
    <w:rsid w:val="004B3F83"/>
    <w:rsid w:val="004C0961"/>
    <w:rsid w:val="004C74B2"/>
    <w:rsid w:val="004D4257"/>
    <w:rsid w:val="00512BA0"/>
    <w:rsid w:val="005842A8"/>
    <w:rsid w:val="005872C6"/>
    <w:rsid w:val="005B058D"/>
    <w:rsid w:val="005C2227"/>
    <w:rsid w:val="005C2B14"/>
    <w:rsid w:val="005C6A19"/>
    <w:rsid w:val="0060174B"/>
    <w:rsid w:val="006019BC"/>
    <w:rsid w:val="00612F1E"/>
    <w:rsid w:val="00617AA8"/>
    <w:rsid w:val="00623356"/>
    <w:rsid w:val="006333C8"/>
    <w:rsid w:val="00645E82"/>
    <w:rsid w:val="006575A3"/>
    <w:rsid w:val="00662C28"/>
    <w:rsid w:val="00663F42"/>
    <w:rsid w:val="006965B9"/>
    <w:rsid w:val="006B4F10"/>
    <w:rsid w:val="006C1702"/>
    <w:rsid w:val="006E1E33"/>
    <w:rsid w:val="0071379A"/>
    <w:rsid w:val="00715F6B"/>
    <w:rsid w:val="00722D76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3532"/>
    <w:rsid w:val="008D6121"/>
    <w:rsid w:val="008F3691"/>
    <w:rsid w:val="009454B1"/>
    <w:rsid w:val="00957BDA"/>
    <w:rsid w:val="00976CE0"/>
    <w:rsid w:val="009B31FA"/>
    <w:rsid w:val="009C02F5"/>
    <w:rsid w:val="009D6E40"/>
    <w:rsid w:val="009D77E6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6777C"/>
    <w:rsid w:val="00AA260E"/>
    <w:rsid w:val="00AA4F54"/>
    <w:rsid w:val="00AB6358"/>
    <w:rsid w:val="00AD56B0"/>
    <w:rsid w:val="00AD6BE8"/>
    <w:rsid w:val="00AF4B3F"/>
    <w:rsid w:val="00AF7469"/>
    <w:rsid w:val="00B0291E"/>
    <w:rsid w:val="00B241AC"/>
    <w:rsid w:val="00B35573"/>
    <w:rsid w:val="00B40F78"/>
    <w:rsid w:val="00B51077"/>
    <w:rsid w:val="00B57431"/>
    <w:rsid w:val="00B73F41"/>
    <w:rsid w:val="00B813BF"/>
    <w:rsid w:val="00B87494"/>
    <w:rsid w:val="00BB1FC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CD6CF0"/>
    <w:rsid w:val="00CF3BCF"/>
    <w:rsid w:val="00D00FDD"/>
    <w:rsid w:val="00D30175"/>
    <w:rsid w:val="00D330AE"/>
    <w:rsid w:val="00D53563"/>
    <w:rsid w:val="00D61A28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2226"/>
    <w:rsid w:val="00E739E4"/>
    <w:rsid w:val="00E74174"/>
    <w:rsid w:val="00E75434"/>
    <w:rsid w:val="00E80197"/>
    <w:rsid w:val="00E80F8B"/>
    <w:rsid w:val="00EE34AD"/>
    <w:rsid w:val="00F46B6B"/>
    <w:rsid w:val="00F516BC"/>
    <w:rsid w:val="00F63C4F"/>
    <w:rsid w:val="00F7510F"/>
    <w:rsid w:val="00F84BD4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hyperlink" Target="mailto:styrelsen@koral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20</cp:revision>
  <cp:lastPrinted>2016-06-02T13:59:00Z</cp:lastPrinted>
  <dcterms:created xsi:type="dcterms:W3CDTF">2023-02-23T08:12:00Z</dcterms:created>
  <dcterms:modified xsi:type="dcterms:W3CDTF">2023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2-22T13:13:18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